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0B5D8" w14:textId="7DD4B47D" w:rsidR="00FA2958" w:rsidRPr="00D967CF" w:rsidRDefault="00D967CF" w:rsidP="001138C3">
      <w:pPr>
        <w:pStyle w:val="Podnadpis"/>
        <w:jc w:val="center"/>
        <w:rPr>
          <w:rFonts w:ascii="Arial" w:hAnsi="Arial" w:cs="Arial"/>
          <w:szCs w:val="28"/>
        </w:rPr>
      </w:pPr>
      <w:r w:rsidRPr="00D967CF">
        <w:rPr>
          <w:rFonts w:ascii="Arial" w:hAnsi="Arial" w:cs="Arial"/>
          <w:szCs w:val="28"/>
        </w:rPr>
        <w:t>O</w:t>
      </w:r>
      <w:r w:rsidR="00B24E45" w:rsidRPr="00D967CF">
        <w:rPr>
          <w:rFonts w:ascii="Arial" w:hAnsi="Arial" w:cs="Arial"/>
          <w:szCs w:val="28"/>
        </w:rPr>
        <w:t>b</w:t>
      </w:r>
      <w:r w:rsidRPr="00D967CF">
        <w:rPr>
          <w:rFonts w:ascii="Arial" w:hAnsi="Arial" w:cs="Arial"/>
          <w:szCs w:val="28"/>
        </w:rPr>
        <w:t>e</w:t>
      </w:r>
      <w:r w:rsidR="00B24E45" w:rsidRPr="00D967CF">
        <w:rPr>
          <w:rFonts w:ascii="Arial" w:hAnsi="Arial" w:cs="Arial"/>
          <w:szCs w:val="28"/>
        </w:rPr>
        <w:t>c Bernartice</w:t>
      </w:r>
    </w:p>
    <w:p w14:paraId="331F138B" w14:textId="3AC7A733" w:rsidR="00D967CF" w:rsidRDefault="00D967CF" w:rsidP="001138C3">
      <w:pPr>
        <w:pStyle w:val="Podnadpis"/>
        <w:jc w:val="center"/>
        <w:rPr>
          <w:rFonts w:ascii="Arial" w:hAnsi="Arial" w:cs="Arial"/>
          <w:szCs w:val="28"/>
        </w:rPr>
      </w:pPr>
      <w:r w:rsidRPr="00D967CF">
        <w:rPr>
          <w:rFonts w:ascii="Arial" w:hAnsi="Arial" w:cs="Arial"/>
          <w:szCs w:val="28"/>
        </w:rPr>
        <w:t xml:space="preserve">Nařízení </w:t>
      </w:r>
      <w:r w:rsidR="004F2361">
        <w:rPr>
          <w:rFonts w:ascii="Arial" w:hAnsi="Arial" w:cs="Arial"/>
          <w:szCs w:val="28"/>
        </w:rPr>
        <w:t>obce Bernartice</w:t>
      </w:r>
      <w:r w:rsidRPr="00D967CF">
        <w:rPr>
          <w:rFonts w:ascii="Arial" w:hAnsi="Arial" w:cs="Arial"/>
          <w:szCs w:val="28"/>
        </w:rPr>
        <w:t xml:space="preserve"> </w:t>
      </w:r>
      <w:r w:rsidR="001B42AB" w:rsidRPr="00D967CF">
        <w:rPr>
          <w:rFonts w:ascii="Arial" w:hAnsi="Arial" w:cs="Arial"/>
          <w:szCs w:val="28"/>
        </w:rPr>
        <w:t>o zákazu podomního a pochůzkového prodeje</w:t>
      </w:r>
    </w:p>
    <w:p w14:paraId="13C6DFC7" w14:textId="567E3356" w:rsidR="00561BD8" w:rsidRPr="00D967CF" w:rsidRDefault="001B42AB" w:rsidP="001138C3">
      <w:pPr>
        <w:pStyle w:val="Podnadpis"/>
        <w:jc w:val="center"/>
        <w:rPr>
          <w:rFonts w:ascii="Arial" w:hAnsi="Arial" w:cs="Arial"/>
          <w:szCs w:val="28"/>
        </w:rPr>
      </w:pPr>
      <w:r w:rsidRPr="00D967CF">
        <w:rPr>
          <w:rFonts w:ascii="Arial" w:hAnsi="Arial" w:cs="Arial"/>
          <w:szCs w:val="28"/>
        </w:rPr>
        <w:t xml:space="preserve"> na </w:t>
      </w:r>
      <w:r w:rsidR="007E247A">
        <w:rPr>
          <w:rFonts w:ascii="Arial" w:hAnsi="Arial" w:cs="Arial"/>
          <w:szCs w:val="28"/>
        </w:rPr>
        <w:t xml:space="preserve">celém </w:t>
      </w:r>
      <w:r w:rsidRPr="00D967CF">
        <w:rPr>
          <w:rFonts w:ascii="Arial" w:hAnsi="Arial" w:cs="Arial"/>
          <w:szCs w:val="28"/>
        </w:rPr>
        <w:t xml:space="preserve">území </w:t>
      </w:r>
      <w:r w:rsidR="00B24E45" w:rsidRPr="00D967CF">
        <w:rPr>
          <w:rFonts w:ascii="Arial" w:hAnsi="Arial" w:cs="Arial"/>
          <w:szCs w:val="28"/>
        </w:rPr>
        <w:t>obce</w:t>
      </w:r>
    </w:p>
    <w:p w14:paraId="0A267BF6" w14:textId="4243597A" w:rsidR="00280B5C" w:rsidRPr="00D967CF" w:rsidRDefault="00B24E45" w:rsidP="00280B5C">
      <w:pPr>
        <w:jc w:val="left"/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 xml:space="preserve">Zastupitelstvo obce Bernartice </w:t>
      </w:r>
      <w:r w:rsidR="00280B5C" w:rsidRPr="00D967CF">
        <w:rPr>
          <w:rFonts w:ascii="Arial" w:hAnsi="Arial" w:cs="Arial"/>
          <w:sz w:val="22"/>
        </w:rPr>
        <w:t>se na svém zasedání dne</w:t>
      </w:r>
      <w:r w:rsidR="00A23B50" w:rsidRPr="00D967CF">
        <w:rPr>
          <w:rFonts w:ascii="Arial" w:hAnsi="Arial" w:cs="Arial"/>
          <w:sz w:val="22"/>
        </w:rPr>
        <w:t xml:space="preserve"> 1</w:t>
      </w:r>
      <w:r w:rsidRPr="00D967CF">
        <w:rPr>
          <w:rFonts w:ascii="Arial" w:hAnsi="Arial" w:cs="Arial"/>
          <w:sz w:val="22"/>
        </w:rPr>
        <w:t>6</w:t>
      </w:r>
      <w:r w:rsidR="00A23B50" w:rsidRPr="00D967CF">
        <w:rPr>
          <w:rFonts w:ascii="Arial" w:hAnsi="Arial" w:cs="Arial"/>
          <w:sz w:val="22"/>
        </w:rPr>
        <w:t xml:space="preserve">. </w:t>
      </w:r>
      <w:r w:rsidRPr="00D967CF">
        <w:rPr>
          <w:rFonts w:ascii="Arial" w:hAnsi="Arial" w:cs="Arial"/>
          <w:sz w:val="22"/>
        </w:rPr>
        <w:t>břez</w:t>
      </w:r>
      <w:r w:rsidR="00A907E2" w:rsidRPr="00D967CF">
        <w:rPr>
          <w:rFonts w:ascii="Arial" w:hAnsi="Arial" w:cs="Arial"/>
          <w:sz w:val="22"/>
        </w:rPr>
        <w:t>na 2026</w:t>
      </w:r>
      <w:r w:rsidR="00280B5C" w:rsidRPr="00D967CF">
        <w:rPr>
          <w:rFonts w:ascii="Arial" w:hAnsi="Arial" w:cs="Arial"/>
          <w:sz w:val="22"/>
        </w:rPr>
        <w:t xml:space="preserve"> usnesením </w:t>
      </w:r>
      <w:r w:rsidR="00280B5C" w:rsidRPr="007E247A">
        <w:rPr>
          <w:rFonts w:ascii="Arial" w:hAnsi="Arial" w:cs="Arial"/>
          <w:sz w:val="22"/>
        </w:rPr>
        <w:t>č.</w:t>
      </w:r>
      <w:r w:rsidR="007E247A">
        <w:rPr>
          <w:rFonts w:ascii="Arial" w:hAnsi="Arial" w:cs="Arial"/>
          <w:sz w:val="22"/>
        </w:rPr>
        <w:t xml:space="preserve"> 22/3/2026</w:t>
      </w:r>
      <w:r w:rsidR="00280B5C" w:rsidRPr="00D967CF">
        <w:rPr>
          <w:rFonts w:ascii="Arial" w:hAnsi="Arial" w:cs="Arial"/>
          <w:sz w:val="22"/>
        </w:rPr>
        <w:t xml:space="preserve"> usnesl</w:t>
      </w:r>
      <w:r w:rsidRPr="00D967CF">
        <w:rPr>
          <w:rFonts w:ascii="Arial" w:hAnsi="Arial" w:cs="Arial"/>
          <w:sz w:val="22"/>
        </w:rPr>
        <w:t>o</w:t>
      </w:r>
      <w:r w:rsidR="00280B5C" w:rsidRPr="00D967CF">
        <w:rPr>
          <w:rFonts w:ascii="Arial" w:hAnsi="Arial" w:cs="Arial"/>
          <w:sz w:val="22"/>
        </w:rPr>
        <w:t xml:space="preserve"> vydat na základě ustanovení § 18 odst. 4 zákona č. 455/1991 Sb., o živnostenském podnikání (živnostenský zákon), ve znění pozdějších předpisů, a v souladu s ustanovením § 11 odst. 1 a § 102 odst. </w:t>
      </w:r>
      <w:r w:rsidR="00160F28">
        <w:rPr>
          <w:rFonts w:ascii="Arial" w:hAnsi="Arial" w:cs="Arial"/>
          <w:sz w:val="22"/>
        </w:rPr>
        <w:t>4</w:t>
      </w:r>
      <w:r w:rsidR="00280B5C" w:rsidRPr="00D967CF">
        <w:rPr>
          <w:rFonts w:ascii="Arial" w:hAnsi="Arial" w:cs="Arial"/>
          <w:sz w:val="22"/>
        </w:rPr>
        <w:t xml:space="preserve"> zákona č. 128/2000 Sb., o obcích (obecní zřízení), ve znění pozdějších předpisů, toto nařízení:</w:t>
      </w:r>
    </w:p>
    <w:p w14:paraId="5343E1DB" w14:textId="1D6B5B2A" w:rsidR="00FA2958" w:rsidRPr="00D967CF" w:rsidRDefault="00FA2958" w:rsidP="00FA2958">
      <w:pPr>
        <w:jc w:val="center"/>
        <w:rPr>
          <w:rFonts w:ascii="Arial" w:hAnsi="Arial" w:cs="Arial"/>
          <w:b/>
          <w:bCs/>
          <w:sz w:val="22"/>
        </w:rPr>
      </w:pPr>
      <w:r w:rsidRPr="00D967CF">
        <w:rPr>
          <w:rFonts w:ascii="Arial" w:hAnsi="Arial" w:cs="Arial"/>
          <w:b/>
          <w:sz w:val="22"/>
        </w:rPr>
        <w:t>Čl. 1</w:t>
      </w:r>
      <w:r w:rsidRPr="00D967CF">
        <w:rPr>
          <w:rFonts w:ascii="Arial" w:hAnsi="Arial" w:cs="Arial"/>
          <w:b/>
          <w:sz w:val="22"/>
        </w:rPr>
        <w:br/>
      </w:r>
      <w:r w:rsidR="00220B7C" w:rsidRPr="00D967CF">
        <w:rPr>
          <w:rFonts w:ascii="Arial" w:hAnsi="Arial" w:cs="Arial"/>
          <w:b/>
          <w:bCs/>
          <w:sz w:val="22"/>
        </w:rPr>
        <w:t>Úvodní ustanovení</w:t>
      </w:r>
    </w:p>
    <w:p w14:paraId="6F3C398C" w14:textId="0801CEF2" w:rsidR="00F86212" w:rsidRPr="00D967CF" w:rsidRDefault="00F86212" w:rsidP="00FF51C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 xml:space="preserve">Předmětem tohoto nařízení </w:t>
      </w:r>
      <w:r w:rsidR="00B24E45" w:rsidRPr="00D967CF">
        <w:rPr>
          <w:rFonts w:ascii="Arial" w:hAnsi="Arial" w:cs="Arial"/>
          <w:sz w:val="22"/>
        </w:rPr>
        <w:t>obce</w:t>
      </w:r>
      <w:r w:rsidRPr="00D967CF">
        <w:rPr>
          <w:rFonts w:ascii="Arial" w:hAnsi="Arial" w:cs="Arial"/>
          <w:sz w:val="22"/>
        </w:rPr>
        <w:t xml:space="preserve"> (dále jen „nařízení“) je stanovit, které formy nabídky a prodeje zboží (dále jen „prodej zboží“) nebo nabídky a poskytování služeb (dále jen „poskytování služeb“) prováděné mimo provozovnu určenou k tomuto účelu rozhodnutím, opatřením nebo jiným úkonem vyžadovaným stavebním zákonem</w:t>
      </w:r>
      <w:r w:rsidR="00DF2034" w:rsidRPr="00D967CF">
        <w:rPr>
          <w:rFonts w:ascii="Arial" w:hAnsi="Arial" w:cs="Arial"/>
          <w:sz w:val="22"/>
        </w:rPr>
        <w:t xml:space="preserve"> </w:t>
      </w:r>
      <w:r w:rsidRPr="00D967CF">
        <w:rPr>
          <w:rFonts w:ascii="Arial" w:hAnsi="Arial" w:cs="Arial"/>
          <w:sz w:val="22"/>
        </w:rPr>
        <w:t>jsou v</w:t>
      </w:r>
      <w:r w:rsidR="00B24E45" w:rsidRPr="00D967CF">
        <w:rPr>
          <w:rFonts w:ascii="Arial" w:hAnsi="Arial" w:cs="Arial"/>
          <w:sz w:val="22"/>
        </w:rPr>
        <w:t xml:space="preserve"> obci Bernartice </w:t>
      </w:r>
      <w:r w:rsidRPr="00D967CF">
        <w:rPr>
          <w:rFonts w:ascii="Arial" w:hAnsi="Arial" w:cs="Arial"/>
          <w:sz w:val="22"/>
        </w:rPr>
        <w:t xml:space="preserve">zakázány. </w:t>
      </w:r>
    </w:p>
    <w:p w14:paraId="0A56D5A2" w14:textId="4DE59E5E" w:rsidR="00F86212" w:rsidRPr="00D967CF" w:rsidRDefault="00F86212" w:rsidP="00FF51C1">
      <w:pPr>
        <w:pStyle w:val="Odstavecseseznamem"/>
        <w:numPr>
          <w:ilvl w:val="0"/>
          <w:numId w:val="18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 xml:space="preserve">Účelem tohoto nařízení je nenarušování ochrany obydlí, zajištění veřejného pořádku a zvýšení bezpečnosti obyvatel </w:t>
      </w:r>
      <w:r w:rsidR="00B24E45" w:rsidRPr="00D967CF">
        <w:rPr>
          <w:rFonts w:ascii="Arial" w:hAnsi="Arial" w:cs="Arial"/>
          <w:sz w:val="22"/>
        </w:rPr>
        <w:t>obce Bernartice</w:t>
      </w:r>
      <w:r w:rsidRPr="00D967CF">
        <w:rPr>
          <w:rFonts w:ascii="Arial" w:hAnsi="Arial" w:cs="Arial"/>
          <w:sz w:val="22"/>
        </w:rPr>
        <w:t>.</w:t>
      </w:r>
    </w:p>
    <w:p w14:paraId="769C3037" w14:textId="6D69E077" w:rsidR="003C4AA1" w:rsidRPr="00D967CF" w:rsidRDefault="003C4AA1" w:rsidP="003C4AA1">
      <w:pPr>
        <w:pStyle w:val="Bezmezer"/>
        <w:ind w:left="720"/>
        <w:jc w:val="center"/>
        <w:rPr>
          <w:rFonts w:ascii="Arial" w:hAnsi="Arial" w:cs="Arial"/>
          <w:b/>
          <w:bCs/>
          <w:sz w:val="22"/>
        </w:rPr>
      </w:pPr>
      <w:r w:rsidRPr="00D967CF">
        <w:rPr>
          <w:rFonts w:ascii="Arial" w:hAnsi="Arial" w:cs="Arial"/>
          <w:b/>
          <w:bCs/>
          <w:sz w:val="22"/>
        </w:rPr>
        <w:t>Čl. 2</w:t>
      </w:r>
    </w:p>
    <w:p w14:paraId="60F2A2CB" w14:textId="04401888" w:rsidR="003C4AA1" w:rsidRPr="00D967CF" w:rsidRDefault="003C4AA1" w:rsidP="003C4AA1">
      <w:pPr>
        <w:pStyle w:val="Podtitulnadpisu1"/>
        <w:ind w:left="720"/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Vymezení pojmů</w:t>
      </w:r>
    </w:p>
    <w:p w14:paraId="74EE1CC3" w14:textId="2B63652A" w:rsidR="003C4AA1" w:rsidRPr="00D967CF" w:rsidRDefault="00E35436" w:rsidP="003C4AA1">
      <w:p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Pro účely tohoto nařízení se vymezují pojmy:</w:t>
      </w:r>
    </w:p>
    <w:p w14:paraId="274DDCAA" w14:textId="77777777" w:rsidR="002D7412" w:rsidRPr="00D967CF" w:rsidRDefault="002D7412" w:rsidP="002D7412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 xml:space="preserve">Podomním prodejem se rozumí prodej zboží nebo poskytování služeb provozovaný bez pevného stanoviště obchůzkou jednotlivých bytů, domů, budov apod. bez předchozí objednávky. </w:t>
      </w:r>
    </w:p>
    <w:p w14:paraId="20FBA445" w14:textId="50458ECA" w:rsidR="002D7412" w:rsidRPr="00D967CF" w:rsidRDefault="002D7412" w:rsidP="002D7412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Pochůzkovým prodejem se rozumí prodej zboží nebo poskytování služeb na veřejn</w:t>
      </w:r>
      <w:r w:rsidR="00160F28">
        <w:rPr>
          <w:rFonts w:ascii="Arial" w:hAnsi="Arial" w:cs="Arial"/>
          <w:sz w:val="22"/>
        </w:rPr>
        <w:t xml:space="preserve">ě přístupných místech </w:t>
      </w:r>
      <w:r w:rsidRPr="00D967CF">
        <w:rPr>
          <w:rFonts w:ascii="Arial" w:hAnsi="Arial" w:cs="Arial"/>
          <w:sz w:val="22"/>
        </w:rPr>
        <w:t>s použitím přenosného nebo neseného zařízení (konstrukce, tyče, závěsného pultu, ze zavazadel, tašek a podobných zařízení) nebo přímo z ruky, přičemž není rozhodující, zda ten, kdo zboží nebo služby prodává či nabízí, se přemísťuje nebo postává na místě.</w:t>
      </w:r>
    </w:p>
    <w:p w14:paraId="100677C8" w14:textId="75E6C5EF" w:rsidR="00BA76D4" w:rsidRPr="00D967CF" w:rsidRDefault="00BA76D4" w:rsidP="00BA76D4">
      <w:pPr>
        <w:pStyle w:val="Bezmezer"/>
        <w:ind w:left="720"/>
        <w:jc w:val="center"/>
        <w:rPr>
          <w:rFonts w:ascii="Arial" w:hAnsi="Arial" w:cs="Arial"/>
          <w:b/>
          <w:bCs/>
          <w:sz w:val="22"/>
        </w:rPr>
      </w:pPr>
      <w:r w:rsidRPr="00D967CF">
        <w:rPr>
          <w:rFonts w:ascii="Arial" w:hAnsi="Arial" w:cs="Arial"/>
          <w:b/>
          <w:bCs/>
          <w:sz w:val="22"/>
        </w:rPr>
        <w:t>Čl. 3</w:t>
      </w:r>
    </w:p>
    <w:p w14:paraId="632DE555" w14:textId="3D7C9834" w:rsidR="00BA76D4" w:rsidRPr="00D967CF" w:rsidRDefault="003978AD" w:rsidP="00BA76D4">
      <w:pPr>
        <w:pStyle w:val="Podtitulnadpisu1"/>
        <w:ind w:left="720"/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Zakázané formy prodeje zboží a poskytování služeb</w:t>
      </w:r>
    </w:p>
    <w:p w14:paraId="377EDA6B" w14:textId="2193655E" w:rsidR="00BA76D4" w:rsidRPr="00D967CF" w:rsidRDefault="003978AD" w:rsidP="00BA76D4">
      <w:p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 xml:space="preserve">Na území </w:t>
      </w:r>
      <w:r w:rsidR="001138C3" w:rsidRPr="00D967CF">
        <w:rPr>
          <w:rFonts w:ascii="Arial" w:hAnsi="Arial" w:cs="Arial"/>
          <w:sz w:val="22"/>
        </w:rPr>
        <w:t>obce Bernartice</w:t>
      </w:r>
      <w:r w:rsidRPr="00D967CF">
        <w:rPr>
          <w:rFonts w:ascii="Arial" w:hAnsi="Arial" w:cs="Arial"/>
          <w:sz w:val="22"/>
        </w:rPr>
        <w:t xml:space="preserve"> (tzn. ve všech částech </w:t>
      </w:r>
      <w:r w:rsidR="001138C3" w:rsidRPr="00D967CF">
        <w:rPr>
          <w:rFonts w:ascii="Arial" w:hAnsi="Arial" w:cs="Arial"/>
          <w:sz w:val="22"/>
        </w:rPr>
        <w:t>obce</w:t>
      </w:r>
      <w:r w:rsidRPr="00D967CF">
        <w:rPr>
          <w:rFonts w:ascii="Arial" w:hAnsi="Arial" w:cs="Arial"/>
          <w:sz w:val="22"/>
        </w:rPr>
        <w:t xml:space="preserve">: </w:t>
      </w:r>
      <w:r w:rsidR="001138C3" w:rsidRPr="00D967CF">
        <w:rPr>
          <w:rFonts w:ascii="Arial" w:hAnsi="Arial" w:cs="Arial"/>
          <w:sz w:val="22"/>
        </w:rPr>
        <w:t>Bernartice, Buková, Horní Heřmanice</w:t>
      </w:r>
      <w:r w:rsidRPr="00D967CF">
        <w:rPr>
          <w:rFonts w:ascii="Arial" w:hAnsi="Arial" w:cs="Arial"/>
          <w:sz w:val="22"/>
        </w:rPr>
        <w:t>) se podomní a pochůzkový prodej zakazují.</w:t>
      </w:r>
    </w:p>
    <w:p w14:paraId="5A02CF74" w14:textId="7C4B26D3" w:rsidR="00B654FE" w:rsidRPr="00D967CF" w:rsidRDefault="00B654FE" w:rsidP="00B654FE">
      <w:pPr>
        <w:pStyle w:val="Bezmezer"/>
        <w:ind w:left="720"/>
        <w:jc w:val="center"/>
        <w:rPr>
          <w:rFonts w:ascii="Arial" w:hAnsi="Arial" w:cs="Arial"/>
          <w:b/>
          <w:bCs/>
          <w:sz w:val="22"/>
        </w:rPr>
      </w:pPr>
      <w:r w:rsidRPr="00D967CF">
        <w:rPr>
          <w:rFonts w:ascii="Arial" w:hAnsi="Arial" w:cs="Arial"/>
          <w:b/>
          <w:bCs/>
          <w:sz w:val="22"/>
        </w:rPr>
        <w:t>Čl. 4</w:t>
      </w:r>
    </w:p>
    <w:p w14:paraId="38DD8370" w14:textId="01EA7E23" w:rsidR="00B654FE" w:rsidRPr="00D967CF" w:rsidRDefault="00B654FE" w:rsidP="00B654FE">
      <w:pPr>
        <w:pStyle w:val="Podtitulnadpisu1"/>
        <w:ind w:left="720"/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Prodej zboží a poskytování služeb, na které se toto nařízení nevztahuje</w:t>
      </w:r>
    </w:p>
    <w:p w14:paraId="2508218D" w14:textId="43B65907" w:rsidR="00B654FE" w:rsidRPr="00D967CF" w:rsidRDefault="003240DD" w:rsidP="00B654FE">
      <w:p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Toto nařízení se nevztahuje na:</w:t>
      </w:r>
    </w:p>
    <w:p w14:paraId="42C8C73E" w14:textId="4782A0C6" w:rsidR="00C41765" w:rsidRPr="00D967CF" w:rsidRDefault="00C41765" w:rsidP="009F08CB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prodej tisku prostřednictvím kamelotů,</w:t>
      </w:r>
    </w:p>
    <w:p w14:paraId="35DFC406" w14:textId="0A142B2B" w:rsidR="009F08CB" w:rsidRPr="00D967CF" w:rsidRDefault="009F08CB" w:rsidP="009F08CB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ohlášené očkování domácích zvířat,</w:t>
      </w:r>
    </w:p>
    <w:p w14:paraId="646FD9CB" w14:textId="6D16028F" w:rsidR="009F08CB" w:rsidRDefault="006D5281" w:rsidP="009F08CB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</w:rPr>
      </w:pPr>
      <w:r w:rsidRPr="006D5281">
        <w:rPr>
          <w:rFonts w:ascii="Arial" w:hAnsi="Arial" w:cs="Arial"/>
          <w:sz w:val="22"/>
        </w:rPr>
        <w:t>nabídku a prodej zboží při výstavních a kulturních akcích, slavnostech, veřejných vystoupeních, sportovních podnicích nebo jiných podobných akcích na území obce Bernartice, a to v místě a čase konání těchto akcí</w:t>
      </w:r>
      <w:r>
        <w:rPr>
          <w:rFonts w:ascii="Arial" w:hAnsi="Arial" w:cs="Arial"/>
          <w:sz w:val="22"/>
        </w:rPr>
        <w:t>.</w:t>
      </w:r>
    </w:p>
    <w:p w14:paraId="7570E015" w14:textId="77777777" w:rsidR="006D5281" w:rsidRDefault="006D5281" w:rsidP="006D5281">
      <w:pPr>
        <w:rPr>
          <w:rFonts w:ascii="Arial" w:hAnsi="Arial" w:cs="Arial"/>
          <w:sz w:val="22"/>
        </w:rPr>
      </w:pPr>
    </w:p>
    <w:p w14:paraId="706BFE3C" w14:textId="77777777" w:rsidR="006D5281" w:rsidRDefault="006D5281" w:rsidP="006D5281">
      <w:pPr>
        <w:rPr>
          <w:rFonts w:ascii="Arial" w:hAnsi="Arial" w:cs="Arial"/>
          <w:sz w:val="22"/>
        </w:rPr>
      </w:pPr>
    </w:p>
    <w:p w14:paraId="32BEB769" w14:textId="77777777" w:rsidR="006D5281" w:rsidRPr="006D5281" w:rsidRDefault="006D5281" w:rsidP="006D5281">
      <w:pPr>
        <w:rPr>
          <w:rFonts w:ascii="Arial" w:hAnsi="Arial" w:cs="Arial"/>
          <w:sz w:val="22"/>
        </w:rPr>
      </w:pPr>
    </w:p>
    <w:p w14:paraId="1388AA8D" w14:textId="77777777" w:rsidR="00160F28" w:rsidRPr="00D967CF" w:rsidRDefault="00160F28" w:rsidP="00160F28">
      <w:pPr>
        <w:pStyle w:val="Odstavecseseznamem"/>
        <w:rPr>
          <w:rFonts w:ascii="Arial" w:hAnsi="Arial" w:cs="Arial"/>
          <w:sz w:val="22"/>
        </w:rPr>
      </w:pPr>
    </w:p>
    <w:p w14:paraId="2D96C9F3" w14:textId="06309BF2" w:rsidR="00FA2958" w:rsidRPr="00D967CF" w:rsidRDefault="00FA2958" w:rsidP="00F86212">
      <w:pPr>
        <w:pStyle w:val="Bezmezer"/>
        <w:jc w:val="center"/>
        <w:rPr>
          <w:rFonts w:ascii="Arial" w:hAnsi="Arial" w:cs="Arial"/>
          <w:b/>
          <w:bCs/>
          <w:sz w:val="22"/>
        </w:rPr>
      </w:pPr>
      <w:r w:rsidRPr="00D967CF">
        <w:rPr>
          <w:rFonts w:ascii="Arial" w:hAnsi="Arial" w:cs="Arial"/>
          <w:b/>
          <w:bCs/>
          <w:sz w:val="22"/>
        </w:rPr>
        <w:lastRenderedPageBreak/>
        <w:t xml:space="preserve">Čl. </w:t>
      </w:r>
      <w:r w:rsidR="00B654FE" w:rsidRPr="00D967CF">
        <w:rPr>
          <w:rFonts w:ascii="Arial" w:hAnsi="Arial" w:cs="Arial"/>
          <w:b/>
          <w:bCs/>
          <w:sz w:val="22"/>
        </w:rPr>
        <w:t>5</w:t>
      </w:r>
    </w:p>
    <w:p w14:paraId="0CCE42AD" w14:textId="09B5D5A4" w:rsidR="00FA2958" w:rsidRPr="00D967CF" w:rsidRDefault="003978AD" w:rsidP="00FA2958">
      <w:pPr>
        <w:pStyle w:val="Podtitulnadpisu1"/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Závěrečná ustanovení</w:t>
      </w:r>
    </w:p>
    <w:p w14:paraId="1339E735" w14:textId="0E131E9F" w:rsidR="003B60F4" w:rsidRPr="00D967CF" w:rsidRDefault="003B60F4" w:rsidP="003B60F4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>Porušení povinností stanovených tímto nařízením se postihuje podle zvláštních právních předpisů</w:t>
      </w:r>
      <w:r w:rsidRPr="00D967CF">
        <w:rPr>
          <w:rStyle w:val="Znakapoznpodarou"/>
          <w:rFonts w:ascii="Arial" w:hAnsi="Arial" w:cs="Arial"/>
          <w:sz w:val="22"/>
        </w:rPr>
        <w:footnoteReference w:id="1"/>
      </w:r>
      <w:r w:rsidRPr="00D967CF">
        <w:rPr>
          <w:rFonts w:ascii="Arial" w:hAnsi="Arial" w:cs="Arial"/>
          <w:sz w:val="22"/>
        </w:rPr>
        <w:t>.</w:t>
      </w:r>
    </w:p>
    <w:p w14:paraId="0EF8F275" w14:textId="138B2308" w:rsidR="008D4ADE" w:rsidRPr="00D967CF" w:rsidRDefault="003B60F4" w:rsidP="008D4ADE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</w:rPr>
      </w:pPr>
      <w:r w:rsidRPr="00D967CF">
        <w:rPr>
          <w:rFonts w:ascii="Arial" w:hAnsi="Arial" w:cs="Arial"/>
          <w:sz w:val="22"/>
        </w:rPr>
        <w:t xml:space="preserve">Toto nařízení nabývá účinnosti počátkem patnáctého dne následujícího po dni jeho </w:t>
      </w:r>
      <w:r w:rsidR="001463A2" w:rsidRPr="00D967CF">
        <w:rPr>
          <w:rFonts w:ascii="Arial" w:hAnsi="Arial" w:cs="Arial"/>
          <w:sz w:val="22"/>
        </w:rPr>
        <w:t>zveřejnění ve Sbírce právních předpisů územních samosprávních celků a některých správních úřadů</w:t>
      </w:r>
      <w:r w:rsidR="008140A6" w:rsidRPr="00D967CF">
        <w:rPr>
          <w:rFonts w:ascii="Arial" w:hAnsi="Arial" w:cs="Arial"/>
          <w:sz w:val="22"/>
        </w:rPr>
        <w:t>.</w:t>
      </w:r>
    </w:p>
    <w:p w14:paraId="0655DF15" w14:textId="77777777" w:rsidR="008140A6" w:rsidRPr="00D967CF" w:rsidRDefault="008140A6" w:rsidP="008140A6">
      <w:pPr>
        <w:pStyle w:val="Odstavecseseznamem"/>
        <w:ind w:left="1004"/>
        <w:rPr>
          <w:rFonts w:ascii="Arial" w:hAnsi="Arial" w:cs="Arial"/>
          <w:sz w:val="22"/>
        </w:rPr>
      </w:pPr>
    </w:p>
    <w:p w14:paraId="2B4F4F42" w14:textId="77777777" w:rsidR="00FA2958" w:rsidRPr="00D967CF" w:rsidRDefault="00FA2958" w:rsidP="00FA2958">
      <w:pPr>
        <w:ind w:firstLine="284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967CF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hideMark/>
          </w:tcPr>
          <w:p w14:paraId="1DDE4A9B" w14:textId="42D60279" w:rsidR="00467501" w:rsidRPr="00D967CF" w:rsidRDefault="00467501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39" w:type="dxa"/>
          </w:tcPr>
          <w:p w14:paraId="359887E4" w14:textId="77777777" w:rsidR="00467501" w:rsidRPr="00D967CF" w:rsidRDefault="00467501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hideMark/>
          </w:tcPr>
          <w:p w14:paraId="73E0EA75" w14:textId="2729BEDD" w:rsidR="00467501" w:rsidRPr="00D967CF" w:rsidRDefault="00467501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67501" w:rsidRPr="00D967CF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hideMark/>
          </w:tcPr>
          <w:p w14:paraId="18A157EB" w14:textId="6D9472F7" w:rsidR="00467501" w:rsidRPr="00D967CF" w:rsidRDefault="001138C3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67CF">
              <w:rPr>
                <w:rFonts w:ascii="Arial" w:hAnsi="Arial" w:cs="Arial"/>
                <w:color w:val="000000"/>
                <w:sz w:val="22"/>
              </w:rPr>
              <w:t>Mgr. Aleš Chromík</w:t>
            </w:r>
            <w:r w:rsidR="00B701FD" w:rsidRPr="00D967CF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="00885646" w:rsidRPr="00D967CF">
              <w:rPr>
                <w:rFonts w:ascii="Arial" w:hAnsi="Arial" w:cs="Arial"/>
                <w:color w:val="000000"/>
                <w:sz w:val="22"/>
              </w:rPr>
              <w:t>v.</w:t>
            </w:r>
            <w:r w:rsidR="00B701FD" w:rsidRPr="00D967C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5646" w:rsidRPr="00D967CF">
              <w:rPr>
                <w:rFonts w:ascii="Arial" w:hAnsi="Arial" w:cs="Arial"/>
                <w:color w:val="000000"/>
                <w:sz w:val="22"/>
              </w:rPr>
              <w:t>r.</w:t>
            </w:r>
          </w:p>
        </w:tc>
        <w:tc>
          <w:tcPr>
            <w:tcW w:w="2539" w:type="dxa"/>
          </w:tcPr>
          <w:p w14:paraId="5E76ADD8" w14:textId="77777777" w:rsidR="00467501" w:rsidRPr="00D967CF" w:rsidRDefault="00467501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hideMark/>
          </w:tcPr>
          <w:p w14:paraId="00B69A75" w14:textId="229767B4" w:rsidR="00467501" w:rsidRPr="00D967CF" w:rsidRDefault="001138C3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67CF">
              <w:rPr>
                <w:rFonts w:ascii="Arial" w:hAnsi="Arial" w:cs="Arial"/>
                <w:color w:val="000000"/>
                <w:sz w:val="22"/>
              </w:rPr>
              <w:t>Ladislav Michalík</w:t>
            </w:r>
            <w:r w:rsidR="00585BC2" w:rsidRPr="00D967CF">
              <w:rPr>
                <w:rFonts w:ascii="Arial" w:hAnsi="Arial" w:cs="Arial"/>
                <w:color w:val="000000"/>
                <w:sz w:val="22"/>
              </w:rPr>
              <w:t>,</w:t>
            </w:r>
            <w:r w:rsidR="00B701FD" w:rsidRPr="00D967C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5646" w:rsidRPr="00D967CF">
              <w:rPr>
                <w:rFonts w:ascii="Arial" w:hAnsi="Arial" w:cs="Arial"/>
                <w:color w:val="000000"/>
                <w:sz w:val="22"/>
              </w:rPr>
              <w:t>v.</w:t>
            </w:r>
            <w:r w:rsidR="00B701FD" w:rsidRPr="00D967C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5646" w:rsidRPr="00D967CF">
              <w:rPr>
                <w:rFonts w:ascii="Arial" w:hAnsi="Arial" w:cs="Arial"/>
                <w:color w:val="000000"/>
                <w:sz w:val="22"/>
              </w:rPr>
              <w:t>r.</w:t>
            </w:r>
          </w:p>
        </w:tc>
      </w:tr>
      <w:tr w:rsidR="00467501" w:rsidRPr="00D967CF" w14:paraId="4553EA6A" w14:textId="77777777" w:rsidTr="00467501">
        <w:trPr>
          <w:jc w:val="center"/>
        </w:trPr>
        <w:tc>
          <w:tcPr>
            <w:tcW w:w="3833" w:type="dxa"/>
            <w:hideMark/>
          </w:tcPr>
          <w:p w14:paraId="357F9930" w14:textId="2E33DF5F" w:rsidR="00467501" w:rsidRPr="00D967CF" w:rsidRDefault="00467501" w:rsidP="00624F79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67CF">
              <w:rPr>
                <w:rFonts w:ascii="Arial" w:hAnsi="Arial" w:cs="Arial"/>
                <w:color w:val="000000"/>
                <w:sz w:val="22"/>
              </w:rPr>
              <w:t>starosta</w:t>
            </w:r>
          </w:p>
        </w:tc>
        <w:tc>
          <w:tcPr>
            <w:tcW w:w="2539" w:type="dxa"/>
          </w:tcPr>
          <w:p w14:paraId="0FA833C0" w14:textId="77777777" w:rsidR="00467501" w:rsidRPr="00D967CF" w:rsidRDefault="00467501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832" w:type="dxa"/>
            <w:hideMark/>
          </w:tcPr>
          <w:p w14:paraId="7B249423" w14:textId="09F824CB" w:rsidR="00467501" w:rsidRPr="00D967CF" w:rsidRDefault="00467501" w:rsidP="001B5DBA">
            <w:pPr>
              <w:pStyle w:val="Bezmezer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67CF">
              <w:rPr>
                <w:rFonts w:ascii="Arial" w:hAnsi="Arial" w:cs="Arial"/>
                <w:color w:val="000000"/>
                <w:sz w:val="22"/>
              </w:rPr>
              <w:t>místostarosta</w:t>
            </w:r>
          </w:p>
        </w:tc>
      </w:tr>
    </w:tbl>
    <w:p w14:paraId="18F3AA0C" w14:textId="77777777" w:rsidR="00FA2958" w:rsidRPr="009C3083" w:rsidRDefault="00FA2958" w:rsidP="00F865F4"/>
    <w:sectPr w:rsidR="00FA2958" w:rsidRPr="009C3083" w:rsidSect="0015423F">
      <w:footerReference w:type="default" r:id="rId11"/>
      <w:pgSz w:w="11906" w:h="16838"/>
      <w:pgMar w:top="1134" w:right="851" w:bottom="1134" w:left="851" w:header="11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B9A3" w14:textId="77777777" w:rsidR="00F1414F" w:rsidRDefault="00F1414F" w:rsidP="00F86F3C">
      <w:pPr>
        <w:spacing w:line="240" w:lineRule="auto"/>
      </w:pPr>
      <w:r>
        <w:separator/>
      </w:r>
    </w:p>
  </w:endnote>
  <w:endnote w:type="continuationSeparator" w:id="0">
    <w:p w14:paraId="7AE4996A" w14:textId="77777777" w:rsidR="00F1414F" w:rsidRDefault="00F1414F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altName w:val="Calibri"/>
    <w:charset w:val="EE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charset w:val="EE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633212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0A4BAEA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B701FD">
            <w:rPr>
              <w:rFonts w:ascii="Arial" w:hAnsi="Arial" w:cs="Arial"/>
              <w:noProof/>
              <w:sz w:val="14"/>
              <w:szCs w:val="14"/>
            </w:rPr>
            <w:t>3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A0CF" w14:textId="77777777" w:rsidR="00F1414F" w:rsidRDefault="00F1414F" w:rsidP="00F86F3C">
      <w:pPr>
        <w:spacing w:line="240" w:lineRule="auto"/>
      </w:pPr>
      <w:r>
        <w:separator/>
      </w:r>
    </w:p>
  </w:footnote>
  <w:footnote w:type="continuationSeparator" w:id="0">
    <w:p w14:paraId="7180FC94" w14:textId="77777777" w:rsidR="00F1414F" w:rsidRDefault="00F1414F" w:rsidP="00F86F3C">
      <w:pPr>
        <w:spacing w:line="240" w:lineRule="auto"/>
      </w:pPr>
      <w:r>
        <w:continuationSeparator/>
      </w:r>
    </w:p>
  </w:footnote>
  <w:footnote w:id="1">
    <w:p w14:paraId="0E8A727C" w14:textId="68B35E23" w:rsidR="003B60F4" w:rsidRDefault="003B60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6995" w:rsidRPr="00CF37A8">
        <w:rPr>
          <w:rFonts w:ascii="Arial" w:hAnsi="Arial" w:cs="Arial"/>
          <w:sz w:val="18"/>
          <w:szCs w:val="18"/>
        </w:rPr>
        <w:t>§ 4 odst. 1 zákona č. 251/2016 Sb., o některých přestupcích</w:t>
      </w:r>
      <w:r w:rsidR="006F6995">
        <w:rPr>
          <w:rFonts w:ascii="Arial" w:hAnsi="Arial" w:cs="Arial"/>
          <w:sz w:val="18"/>
          <w:szCs w:val="18"/>
        </w:rPr>
        <w:t>, ve znění pozdějších předpisů</w:t>
      </w:r>
      <w:r w:rsidR="006F6995" w:rsidRPr="00CF37A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590"/>
    <w:multiLevelType w:val="multilevel"/>
    <w:tmpl w:val="319EC1BE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575B6"/>
    <w:multiLevelType w:val="hybridMultilevel"/>
    <w:tmpl w:val="F6DAA1C8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808"/>
    <w:multiLevelType w:val="multilevel"/>
    <w:tmpl w:val="B6DEF60C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strike w:val="0"/>
      </w:r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 w15:restartNumberingAfterBreak="0">
    <w:nsid w:val="1500449F"/>
    <w:multiLevelType w:val="hybridMultilevel"/>
    <w:tmpl w:val="BAACF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1B4"/>
    <w:multiLevelType w:val="hybridMultilevel"/>
    <w:tmpl w:val="E4F4131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FC6E2B"/>
    <w:multiLevelType w:val="multilevel"/>
    <w:tmpl w:val="DAF4534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6" w15:restartNumberingAfterBreak="0">
    <w:nsid w:val="18693648"/>
    <w:multiLevelType w:val="multilevel"/>
    <w:tmpl w:val="68947FE6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7" w15:restartNumberingAfterBreak="0">
    <w:nsid w:val="22236374"/>
    <w:multiLevelType w:val="hybridMultilevel"/>
    <w:tmpl w:val="49F809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C61068"/>
    <w:multiLevelType w:val="multilevel"/>
    <w:tmpl w:val="A5A88E7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9" w15:restartNumberingAfterBreak="0">
    <w:nsid w:val="2AA41E16"/>
    <w:multiLevelType w:val="multilevel"/>
    <w:tmpl w:val="1A4E7ED0"/>
    <w:lvl w:ilvl="0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713"/>
    <w:multiLevelType w:val="multilevel"/>
    <w:tmpl w:val="906E49B4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2" w15:restartNumberingAfterBreak="0">
    <w:nsid w:val="34421558"/>
    <w:multiLevelType w:val="hybridMultilevel"/>
    <w:tmpl w:val="F6DAB24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2F2FB8"/>
    <w:multiLevelType w:val="multilevel"/>
    <w:tmpl w:val="9FFAD072"/>
    <w:lvl w:ilvl="0">
      <w:start w:val="1"/>
      <w:numFmt w:val="decimal"/>
      <w:lvlText w:val="%1)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851" w:hanging="284"/>
      </w:pPr>
    </w:lvl>
    <w:lvl w:ilvl="2">
      <w:start w:val="1"/>
      <w:numFmt w:val="decimal"/>
      <w:lvlText w:val="%3."/>
      <w:lvlJc w:val="left"/>
      <w:pPr>
        <w:ind w:left="1418" w:hanging="284"/>
      </w:pPr>
    </w:lvl>
    <w:lvl w:ilvl="3">
      <w:start w:val="1"/>
      <w:numFmt w:val="decimal"/>
      <w:lvlText w:val="(%4)"/>
      <w:lvlJc w:val="left"/>
      <w:pPr>
        <w:ind w:left="2487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14" w15:restartNumberingAfterBreak="0">
    <w:nsid w:val="4A6F4F48"/>
    <w:multiLevelType w:val="hybridMultilevel"/>
    <w:tmpl w:val="8B388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425F"/>
    <w:multiLevelType w:val="hybridMultilevel"/>
    <w:tmpl w:val="FA424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6C7E"/>
    <w:multiLevelType w:val="hybridMultilevel"/>
    <w:tmpl w:val="EBD62BA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30270"/>
    <w:multiLevelType w:val="multilevel"/>
    <w:tmpl w:val="8F5EB34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02C63"/>
    <w:multiLevelType w:val="multilevel"/>
    <w:tmpl w:val="76504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033416"/>
    <w:multiLevelType w:val="hybridMultilevel"/>
    <w:tmpl w:val="D2989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488D"/>
    <w:multiLevelType w:val="hybridMultilevel"/>
    <w:tmpl w:val="FA424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51516">
    <w:abstractNumId w:val="21"/>
  </w:num>
  <w:num w:numId="2" w16cid:durableId="1601180541">
    <w:abstractNumId w:val="10"/>
  </w:num>
  <w:num w:numId="3" w16cid:durableId="2108043003">
    <w:abstractNumId w:val="17"/>
  </w:num>
  <w:num w:numId="4" w16cid:durableId="659045331">
    <w:abstractNumId w:val="1"/>
  </w:num>
  <w:num w:numId="5" w16cid:durableId="2078818771">
    <w:abstractNumId w:val="19"/>
  </w:num>
  <w:num w:numId="6" w16cid:durableId="301159646">
    <w:abstractNumId w:val="8"/>
  </w:num>
  <w:num w:numId="7" w16cid:durableId="524053575">
    <w:abstractNumId w:val="13"/>
  </w:num>
  <w:num w:numId="8" w16cid:durableId="1717046575">
    <w:abstractNumId w:val="6"/>
  </w:num>
  <w:num w:numId="9" w16cid:durableId="1223902514">
    <w:abstractNumId w:val="5"/>
  </w:num>
  <w:num w:numId="10" w16cid:durableId="1464956862">
    <w:abstractNumId w:val="2"/>
  </w:num>
  <w:num w:numId="11" w16cid:durableId="1109929656">
    <w:abstractNumId w:val="11"/>
  </w:num>
  <w:num w:numId="12" w16cid:durableId="1302273135">
    <w:abstractNumId w:val="18"/>
  </w:num>
  <w:num w:numId="13" w16cid:durableId="2107998091">
    <w:abstractNumId w:val="0"/>
  </w:num>
  <w:num w:numId="14" w16cid:durableId="140271961">
    <w:abstractNumId w:val="7"/>
  </w:num>
  <w:num w:numId="15" w16cid:durableId="806355459">
    <w:abstractNumId w:val="4"/>
  </w:num>
  <w:num w:numId="16" w16cid:durableId="2147308263">
    <w:abstractNumId w:val="12"/>
  </w:num>
  <w:num w:numId="17" w16cid:durableId="310866478">
    <w:abstractNumId w:val="9"/>
  </w:num>
  <w:num w:numId="18" w16cid:durableId="1686205367">
    <w:abstractNumId w:val="22"/>
  </w:num>
  <w:num w:numId="19" w16cid:durableId="2032100607">
    <w:abstractNumId w:val="15"/>
  </w:num>
  <w:num w:numId="20" w16cid:durableId="310915578">
    <w:abstractNumId w:val="20"/>
  </w:num>
  <w:num w:numId="21" w16cid:durableId="816266911">
    <w:abstractNumId w:val="3"/>
  </w:num>
  <w:num w:numId="22" w16cid:durableId="19348512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3093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1"/>
    <w:rsid w:val="00030F73"/>
    <w:rsid w:val="000350ED"/>
    <w:rsid w:val="000547B5"/>
    <w:rsid w:val="00061769"/>
    <w:rsid w:val="000704CA"/>
    <w:rsid w:val="00082692"/>
    <w:rsid w:val="0008362C"/>
    <w:rsid w:val="00083CEC"/>
    <w:rsid w:val="0009452F"/>
    <w:rsid w:val="000A1667"/>
    <w:rsid w:val="000A70A7"/>
    <w:rsid w:val="000C0143"/>
    <w:rsid w:val="000C6F28"/>
    <w:rsid w:val="000D6336"/>
    <w:rsid w:val="000E1640"/>
    <w:rsid w:val="000E1666"/>
    <w:rsid w:val="001138C3"/>
    <w:rsid w:val="00116854"/>
    <w:rsid w:val="00121D44"/>
    <w:rsid w:val="00142459"/>
    <w:rsid w:val="001463A2"/>
    <w:rsid w:val="00150591"/>
    <w:rsid w:val="0015423F"/>
    <w:rsid w:val="001608ED"/>
    <w:rsid w:val="00160F28"/>
    <w:rsid w:val="001610BB"/>
    <w:rsid w:val="00161B99"/>
    <w:rsid w:val="001672FC"/>
    <w:rsid w:val="00167494"/>
    <w:rsid w:val="001678C1"/>
    <w:rsid w:val="00182736"/>
    <w:rsid w:val="001A18EB"/>
    <w:rsid w:val="001A2CF5"/>
    <w:rsid w:val="001A2D89"/>
    <w:rsid w:val="001B2375"/>
    <w:rsid w:val="001B42AB"/>
    <w:rsid w:val="001C074F"/>
    <w:rsid w:val="001C1EA2"/>
    <w:rsid w:val="001D3AA5"/>
    <w:rsid w:val="001D69CD"/>
    <w:rsid w:val="001E0A44"/>
    <w:rsid w:val="0020100B"/>
    <w:rsid w:val="00220B7C"/>
    <w:rsid w:val="002279B5"/>
    <w:rsid w:val="00243FED"/>
    <w:rsid w:val="0026737B"/>
    <w:rsid w:val="0027232D"/>
    <w:rsid w:val="00280B5C"/>
    <w:rsid w:val="002879E0"/>
    <w:rsid w:val="002A4115"/>
    <w:rsid w:val="002A4C50"/>
    <w:rsid w:val="002A645D"/>
    <w:rsid w:val="002A7D03"/>
    <w:rsid w:val="002C016C"/>
    <w:rsid w:val="002D7412"/>
    <w:rsid w:val="002E1BC2"/>
    <w:rsid w:val="002F28FD"/>
    <w:rsid w:val="002F490A"/>
    <w:rsid w:val="003224D1"/>
    <w:rsid w:val="003235EF"/>
    <w:rsid w:val="003240DD"/>
    <w:rsid w:val="00334697"/>
    <w:rsid w:val="003507EF"/>
    <w:rsid w:val="0035094C"/>
    <w:rsid w:val="003548C8"/>
    <w:rsid w:val="003978AD"/>
    <w:rsid w:val="003B0828"/>
    <w:rsid w:val="003B4136"/>
    <w:rsid w:val="003B587C"/>
    <w:rsid w:val="003B5D01"/>
    <w:rsid w:val="003B60F4"/>
    <w:rsid w:val="003C147E"/>
    <w:rsid w:val="003C3E98"/>
    <w:rsid w:val="003C4AA1"/>
    <w:rsid w:val="003D62AD"/>
    <w:rsid w:val="003D64EF"/>
    <w:rsid w:val="003E47ED"/>
    <w:rsid w:val="004040BD"/>
    <w:rsid w:val="004156CE"/>
    <w:rsid w:val="0042044E"/>
    <w:rsid w:val="004204E8"/>
    <w:rsid w:val="00447F76"/>
    <w:rsid w:val="0045288D"/>
    <w:rsid w:val="00467501"/>
    <w:rsid w:val="0049211F"/>
    <w:rsid w:val="004A00D6"/>
    <w:rsid w:val="004A053B"/>
    <w:rsid w:val="004A5AB7"/>
    <w:rsid w:val="004A7156"/>
    <w:rsid w:val="004D1377"/>
    <w:rsid w:val="004F0731"/>
    <w:rsid w:val="004F2361"/>
    <w:rsid w:val="00501ADB"/>
    <w:rsid w:val="005266E4"/>
    <w:rsid w:val="005339DA"/>
    <w:rsid w:val="00533CF2"/>
    <w:rsid w:val="00556A9C"/>
    <w:rsid w:val="00561BD8"/>
    <w:rsid w:val="00566268"/>
    <w:rsid w:val="005857B8"/>
    <w:rsid w:val="00585BC2"/>
    <w:rsid w:val="00591994"/>
    <w:rsid w:val="005A1DD9"/>
    <w:rsid w:val="005A7E0A"/>
    <w:rsid w:val="005C637B"/>
    <w:rsid w:val="005D4E4E"/>
    <w:rsid w:val="005E337D"/>
    <w:rsid w:val="005F19FF"/>
    <w:rsid w:val="00601928"/>
    <w:rsid w:val="00611447"/>
    <w:rsid w:val="00623498"/>
    <w:rsid w:val="00624F79"/>
    <w:rsid w:val="00630E95"/>
    <w:rsid w:val="00635E9C"/>
    <w:rsid w:val="00643913"/>
    <w:rsid w:val="00654F3C"/>
    <w:rsid w:val="006624BF"/>
    <w:rsid w:val="00662EE1"/>
    <w:rsid w:val="00672F49"/>
    <w:rsid w:val="006B2B13"/>
    <w:rsid w:val="006D5281"/>
    <w:rsid w:val="006E1D4B"/>
    <w:rsid w:val="006F22D5"/>
    <w:rsid w:val="006F6995"/>
    <w:rsid w:val="00724D43"/>
    <w:rsid w:val="00746C1E"/>
    <w:rsid w:val="007472DC"/>
    <w:rsid w:val="00751330"/>
    <w:rsid w:val="007518C1"/>
    <w:rsid w:val="00752D77"/>
    <w:rsid w:val="00785FD1"/>
    <w:rsid w:val="00792B11"/>
    <w:rsid w:val="00794291"/>
    <w:rsid w:val="00796B8B"/>
    <w:rsid w:val="007B210A"/>
    <w:rsid w:val="007D5CF5"/>
    <w:rsid w:val="007E247A"/>
    <w:rsid w:val="007F0C7F"/>
    <w:rsid w:val="008040E7"/>
    <w:rsid w:val="00810BE3"/>
    <w:rsid w:val="00811D32"/>
    <w:rsid w:val="008140A6"/>
    <w:rsid w:val="00814EF3"/>
    <w:rsid w:val="00816337"/>
    <w:rsid w:val="00823EDA"/>
    <w:rsid w:val="00827B82"/>
    <w:rsid w:val="008366C0"/>
    <w:rsid w:val="0083691E"/>
    <w:rsid w:val="008442DB"/>
    <w:rsid w:val="00852290"/>
    <w:rsid w:val="0085740D"/>
    <w:rsid w:val="008631AD"/>
    <w:rsid w:val="008672D4"/>
    <w:rsid w:val="00873D68"/>
    <w:rsid w:val="008760DC"/>
    <w:rsid w:val="00885646"/>
    <w:rsid w:val="0089147F"/>
    <w:rsid w:val="008955E7"/>
    <w:rsid w:val="008A0DCC"/>
    <w:rsid w:val="008B6CD2"/>
    <w:rsid w:val="008C3E81"/>
    <w:rsid w:val="008C5C7B"/>
    <w:rsid w:val="008D4ADE"/>
    <w:rsid w:val="008F14DA"/>
    <w:rsid w:val="00904960"/>
    <w:rsid w:val="009053DF"/>
    <w:rsid w:val="009125AE"/>
    <w:rsid w:val="00916009"/>
    <w:rsid w:val="00920384"/>
    <w:rsid w:val="009249E2"/>
    <w:rsid w:val="00925C90"/>
    <w:rsid w:val="0095796E"/>
    <w:rsid w:val="00963D78"/>
    <w:rsid w:val="00986339"/>
    <w:rsid w:val="009926B2"/>
    <w:rsid w:val="009A29F6"/>
    <w:rsid w:val="009A5149"/>
    <w:rsid w:val="009B58EC"/>
    <w:rsid w:val="009C3083"/>
    <w:rsid w:val="009C68B1"/>
    <w:rsid w:val="009D08A9"/>
    <w:rsid w:val="009D4A33"/>
    <w:rsid w:val="009F08CB"/>
    <w:rsid w:val="00A06D54"/>
    <w:rsid w:val="00A11FB0"/>
    <w:rsid w:val="00A13F40"/>
    <w:rsid w:val="00A1477D"/>
    <w:rsid w:val="00A23B50"/>
    <w:rsid w:val="00A51562"/>
    <w:rsid w:val="00A602E6"/>
    <w:rsid w:val="00A77BFB"/>
    <w:rsid w:val="00A8649E"/>
    <w:rsid w:val="00A907E2"/>
    <w:rsid w:val="00A939FB"/>
    <w:rsid w:val="00AA230F"/>
    <w:rsid w:val="00AB70B2"/>
    <w:rsid w:val="00AC5A16"/>
    <w:rsid w:val="00AF2963"/>
    <w:rsid w:val="00B17FAB"/>
    <w:rsid w:val="00B24E45"/>
    <w:rsid w:val="00B31C7B"/>
    <w:rsid w:val="00B463AC"/>
    <w:rsid w:val="00B54BF5"/>
    <w:rsid w:val="00B57C49"/>
    <w:rsid w:val="00B63C41"/>
    <w:rsid w:val="00B654FE"/>
    <w:rsid w:val="00B701FD"/>
    <w:rsid w:val="00BA76D4"/>
    <w:rsid w:val="00BA7F2B"/>
    <w:rsid w:val="00BC0260"/>
    <w:rsid w:val="00BD0EEC"/>
    <w:rsid w:val="00BD52AC"/>
    <w:rsid w:val="00BD6291"/>
    <w:rsid w:val="00BD65DD"/>
    <w:rsid w:val="00BE0555"/>
    <w:rsid w:val="00BE4472"/>
    <w:rsid w:val="00C0026B"/>
    <w:rsid w:val="00C15191"/>
    <w:rsid w:val="00C22E44"/>
    <w:rsid w:val="00C27F05"/>
    <w:rsid w:val="00C3745B"/>
    <w:rsid w:val="00C406B4"/>
    <w:rsid w:val="00C41765"/>
    <w:rsid w:val="00C426C4"/>
    <w:rsid w:val="00C4418D"/>
    <w:rsid w:val="00C60F1D"/>
    <w:rsid w:val="00C73CCF"/>
    <w:rsid w:val="00CD154F"/>
    <w:rsid w:val="00CE0672"/>
    <w:rsid w:val="00CE574D"/>
    <w:rsid w:val="00CF3D4B"/>
    <w:rsid w:val="00D031E8"/>
    <w:rsid w:val="00D03324"/>
    <w:rsid w:val="00D045BC"/>
    <w:rsid w:val="00D120E9"/>
    <w:rsid w:val="00D35809"/>
    <w:rsid w:val="00D5448B"/>
    <w:rsid w:val="00D55DF7"/>
    <w:rsid w:val="00D74A65"/>
    <w:rsid w:val="00D752B3"/>
    <w:rsid w:val="00D81486"/>
    <w:rsid w:val="00D9066A"/>
    <w:rsid w:val="00D90BD5"/>
    <w:rsid w:val="00D946E5"/>
    <w:rsid w:val="00D967CF"/>
    <w:rsid w:val="00DD4A64"/>
    <w:rsid w:val="00DD4EEC"/>
    <w:rsid w:val="00DD7F47"/>
    <w:rsid w:val="00DE1FD7"/>
    <w:rsid w:val="00DF1E51"/>
    <w:rsid w:val="00DF2034"/>
    <w:rsid w:val="00DF4385"/>
    <w:rsid w:val="00DF59A4"/>
    <w:rsid w:val="00E00EE5"/>
    <w:rsid w:val="00E23025"/>
    <w:rsid w:val="00E2622B"/>
    <w:rsid w:val="00E33EA7"/>
    <w:rsid w:val="00E35436"/>
    <w:rsid w:val="00E356A3"/>
    <w:rsid w:val="00E47D78"/>
    <w:rsid w:val="00E64D86"/>
    <w:rsid w:val="00E6586D"/>
    <w:rsid w:val="00E82567"/>
    <w:rsid w:val="00E9124C"/>
    <w:rsid w:val="00EA3FE3"/>
    <w:rsid w:val="00EC7A02"/>
    <w:rsid w:val="00ED15AA"/>
    <w:rsid w:val="00ED57F3"/>
    <w:rsid w:val="00EE090C"/>
    <w:rsid w:val="00EE51C0"/>
    <w:rsid w:val="00EF7F97"/>
    <w:rsid w:val="00F03C17"/>
    <w:rsid w:val="00F0696F"/>
    <w:rsid w:val="00F1414F"/>
    <w:rsid w:val="00F21D64"/>
    <w:rsid w:val="00F279AC"/>
    <w:rsid w:val="00F27E2E"/>
    <w:rsid w:val="00F35F1C"/>
    <w:rsid w:val="00F400D4"/>
    <w:rsid w:val="00F42028"/>
    <w:rsid w:val="00F43AAB"/>
    <w:rsid w:val="00F563CE"/>
    <w:rsid w:val="00F64AAA"/>
    <w:rsid w:val="00F736A6"/>
    <w:rsid w:val="00F86212"/>
    <w:rsid w:val="00F865F4"/>
    <w:rsid w:val="00F86F3C"/>
    <w:rsid w:val="00FA10EE"/>
    <w:rsid w:val="00FA2958"/>
    <w:rsid w:val="00FA7338"/>
    <w:rsid w:val="00FB3B2B"/>
    <w:rsid w:val="00FB7021"/>
    <w:rsid w:val="00FD2CC9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AF2963"/>
    <w:rPr>
      <w:szCs w:val="20"/>
    </w:rPr>
  </w:style>
  <w:style w:type="character" w:styleId="Znakapoznpodarou">
    <w:name w:val="footnote reference"/>
    <w:basedOn w:val="Standardnpsmoodstavce"/>
    <w:unhideWhenUsed/>
    <w:qFormat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qFormat/>
    <w:rsid w:val="00FA2958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qFormat/>
    <w:rsid w:val="00FA29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5">
    <w:name w:val="ListLabel 5"/>
    <w:qFormat/>
    <w:rsid w:val="00FA2958"/>
    <w:rPr>
      <w:rFonts w:cs="Courier New"/>
    </w:rPr>
  </w:style>
  <w:style w:type="character" w:customStyle="1" w:styleId="Ukotvenpoznmkypodarou">
    <w:name w:val="Ukotvení poznámky pod čarou"/>
    <w:rsid w:val="00FA2958"/>
    <w:rPr>
      <w:vertAlign w:val="superscript"/>
    </w:rPr>
  </w:style>
  <w:style w:type="paragraph" w:styleId="Zkladntext">
    <w:name w:val="Body Text"/>
    <w:basedOn w:val="Normln"/>
    <w:link w:val="ZkladntextChar"/>
    <w:rsid w:val="00FA295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FA2958"/>
  </w:style>
  <w:style w:type="paragraph" w:customStyle="1" w:styleId="Podtitulnadpisu1">
    <w:name w:val="Podtitul nadpisu1"/>
    <w:basedOn w:val="Normln"/>
    <w:link w:val="Podtitulnadpisu1Char"/>
    <w:qFormat/>
    <w:rsid w:val="00FA2958"/>
    <w:pPr>
      <w:spacing w:line="264" w:lineRule="auto"/>
      <w:jc w:val="center"/>
    </w:pPr>
    <w:rPr>
      <w:b/>
      <w:sz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F20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D935-3A0C-42DD-BB83-A62D01A27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230F7-8358-4F63-A55F-08D9C5B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Aleš Chromík</cp:lastModifiedBy>
  <cp:revision>6</cp:revision>
  <cp:lastPrinted>2023-12-04T15:30:00Z</cp:lastPrinted>
  <dcterms:created xsi:type="dcterms:W3CDTF">2026-02-09T13:11:00Z</dcterms:created>
  <dcterms:modified xsi:type="dcterms:W3CDTF">2026-03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